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54" w:rsidRPr="00CF1354" w:rsidRDefault="00F96F5E" w:rsidP="00773B9A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F1354" w:rsidRPr="00714566" w:rsidRDefault="00F114EF" w:rsidP="00773B9A">
      <w:pPr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14566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73B9A" w:rsidRPr="007C7892" w:rsidRDefault="00773B9A" w:rsidP="00773B9A">
      <w:pPr>
        <w:spacing w:before="0" w:after="0"/>
        <w:jc w:val="center"/>
        <w:rPr>
          <w:b/>
          <w:color w:val="000000"/>
          <w:sz w:val="28"/>
          <w:szCs w:val="28"/>
        </w:rPr>
      </w:pPr>
      <w:r w:rsidRPr="007C7892">
        <w:rPr>
          <w:b/>
          <w:color w:val="000000"/>
          <w:sz w:val="28"/>
          <w:szCs w:val="28"/>
        </w:rPr>
        <w:t xml:space="preserve">СОВЕТ </w:t>
      </w:r>
    </w:p>
    <w:p w:rsidR="00773B9A" w:rsidRPr="007C7892" w:rsidRDefault="00773B9A" w:rsidP="00773B9A">
      <w:pPr>
        <w:spacing w:before="0" w:after="0"/>
        <w:jc w:val="center"/>
        <w:rPr>
          <w:b/>
          <w:color w:val="000000"/>
          <w:sz w:val="28"/>
          <w:szCs w:val="28"/>
        </w:rPr>
      </w:pPr>
      <w:r w:rsidRPr="007C7892">
        <w:rPr>
          <w:b/>
          <w:color w:val="000000"/>
          <w:sz w:val="28"/>
          <w:szCs w:val="28"/>
        </w:rPr>
        <w:t>НОВО</w:t>
      </w:r>
      <w:r w:rsidR="006B024C" w:rsidRPr="007C7892">
        <w:rPr>
          <w:b/>
          <w:color w:val="000000"/>
          <w:sz w:val="28"/>
          <w:szCs w:val="28"/>
        </w:rPr>
        <w:t>НИКОЛАЕВСКОГО</w:t>
      </w:r>
      <w:r w:rsidRPr="007C7892">
        <w:rPr>
          <w:b/>
          <w:color w:val="000000"/>
          <w:sz w:val="28"/>
          <w:szCs w:val="28"/>
        </w:rPr>
        <w:t xml:space="preserve"> СЕЛЬСКОГО ПОСЕЛЕНИЯ</w:t>
      </w:r>
    </w:p>
    <w:p w:rsidR="00773B9A" w:rsidRPr="007C7892" w:rsidRDefault="00773B9A" w:rsidP="00773B9A">
      <w:pPr>
        <w:spacing w:before="0" w:after="0"/>
        <w:jc w:val="center"/>
        <w:rPr>
          <w:b/>
          <w:color w:val="000000"/>
          <w:sz w:val="22"/>
          <w:szCs w:val="22"/>
        </w:rPr>
      </w:pPr>
      <w:r w:rsidRPr="007C7892">
        <w:rPr>
          <w:b/>
          <w:color w:val="000000"/>
          <w:sz w:val="22"/>
          <w:szCs w:val="22"/>
        </w:rPr>
        <w:t>АСИНОВСКИЙ РАЙОН  ТОМСКАЯ ОБЛАСТЬ</w:t>
      </w:r>
    </w:p>
    <w:p w:rsidR="00773B9A" w:rsidRPr="007C7892" w:rsidRDefault="00773B9A" w:rsidP="00773B9A">
      <w:pPr>
        <w:spacing w:before="0" w:after="0"/>
        <w:rPr>
          <w:color w:val="000000"/>
        </w:rPr>
      </w:pPr>
    </w:p>
    <w:p w:rsidR="00773B9A" w:rsidRPr="007C7892" w:rsidRDefault="00773B9A" w:rsidP="00773B9A">
      <w:pPr>
        <w:spacing w:before="0" w:after="0"/>
        <w:jc w:val="center"/>
        <w:rPr>
          <w:b/>
          <w:bCs/>
          <w:color w:val="000000"/>
        </w:rPr>
      </w:pPr>
      <w:r w:rsidRPr="007C7892">
        <w:rPr>
          <w:b/>
          <w:bCs/>
          <w:color w:val="000000"/>
        </w:rPr>
        <w:t>РЕШЕНИЕ</w:t>
      </w:r>
    </w:p>
    <w:p w:rsidR="00773B9A" w:rsidRPr="007C7892" w:rsidRDefault="007C7892" w:rsidP="00773B9A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26.10</w:t>
      </w:r>
      <w:r w:rsidR="00F96F5E" w:rsidRPr="007C7892">
        <w:rPr>
          <w:b/>
          <w:bCs/>
          <w:color w:val="000000"/>
        </w:rPr>
        <w:t>.2015</w:t>
      </w:r>
      <w:r w:rsidR="00773B9A" w:rsidRPr="007C7892">
        <w:rPr>
          <w:b/>
          <w:bCs/>
          <w:color w:val="000000"/>
        </w:rPr>
        <w:t xml:space="preserve">                                                                                             </w:t>
      </w:r>
      <w:r w:rsidR="00714566" w:rsidRPr="007C7892">
        <w:rPr>
          <w:b/>
          <w:bCs/>
          <w:color w:val="000000"/>
        </w:rPr>
        <w:t xml:space="preserve">                </w:t>
      </w:r>
      <w:r w:rsidR="00773B9A" w:rsidRPr="007C7892">
        <w:rPr>
          <w:b/>
          <w:bCs/>
          <w:color w:val="000000"/>
        </w:rPr>
        <w:t xml:space="preserve"> №</w:t>
      </w:r>
      <w:r w:rsidR="00F96F5E" w:rsidRPr="007C7892">
        <w:rPr>
          <w:b/>
          <w:bCs/>
          <w:color w:val="000000"/>
        </w:rPr>
        <w:t xml:space="preserve"> 1</w:t>
      </w:r>
      <w:r>
        <w:rPr>
          <w:b/>
          <w:bCs/>
          <w:color w:val="000000"/>
        </w:rPr>
        <w:t>40</w:t>
      </w:r>
    </w:p>
    <w:p w:rsidR="00773B9A" w:rsidRPr="007C7892" w:rsidRDefault="00773B9A" w:rsidP="00773B9A">
      <w:pPr>
        <w:tabs>
          <w:tab w:val="left" w:pos="5400"/>
        </w:tabs>
        <w:ind w:right="21"/>
        <w:jc w:val="center"/>
      </w:pPr>
      <w:proofErr w:type="gramStart"/>
      <w:r w:rsidRPr="007C7892">
        <w:t>с</w:t>
      </w:r>
      <w:proofErr w:type="gramEnd"/>
      <w:r w:rsidRPr="007C7892">
        <w:t>.</w:t>
      </w:r>
      <w:r w:rsidR="00CF1354" w:rsidRPr="007C7892">
        <w:t xml:space="preserve"> </w:t>
      </w:r>
      <w:r w:rsidRPr="007C7892">
        <w:t>Ново</w:t>
      </w:r>
      <w:r w:rsidR="006B024C" w:rsidRPr="007C7892">
        <w:t>николаевка</w:t>
      </w:r>
      <w:r w:rsidRPr="007C7892">
        <w:t xml:space="preserve"> </w:t>
      </w:r>
    </w:p>
    <w:p w:rsidR="00773B9A" w:rsidRPr="007C7892" w:rsidRDefault="00773B9A" w:rsidP="00773B9A">
      <w:pPr>
        <w:spacing w:before="0" w:after="0"/>
        <w:ind w:left="360"/>
        <w:jc w:val="center"/>
        <w:rPr>
          <w:b/>
        </w:rPr>
      </w:pPr>
    </w:p>
    <w:p w:rsidR="00FB551F" w:rsidRPr="007C7892" w:rsidRDefault="00773B9A" w:rsidP="007C7892">
      <w:pPr>
        <w:spacing w:before="0" w:after="0"/>
        <w:jc w:val="center"/>
        <w:rPr>
          <w:b/>
        </w:rPr>
      </w:pPr>
      <w:r w:rsidRPr="007C7892">
        <w:rPr>
          <w:b/>
        </w:rPr>
        <w:t>О</w:t>
      </w:r>
      <w:r w:rsidR="00FB551F" w:rsidRPr="007C7892">
        <w:rPr>
          <w:b/>
        </w:rPr>
        <w:t xml:space="preserve"> внесении изменений в </w:t>
      </w:r>
      <w:r w:rsidR="007C7892">
        <w:rPr>
          <w:b/>
        </w:rPr>
        <w:t>прогнозный план приватизации имущества</w:t>
      </w:r>
      <w:r w:rsidR="00FB551F" w:rsidRPr="007C7892">
        <w:rPr>
          <w:b/>
        </w:rPr>
        <w:t xml:space="preserve"> муниципального образования «Ново</w:t>
      </w:r>
      <w:r w:rsidR="006B024C" w:rsidRPr="007C7892">
        <w:rPr>
          <w:b/>
        </w:rPr>
        <w:t>николаевское</w:t>
      </w:r>
      <w:r w:rsidR="00FB551F" w:rsidRPr="007C7892">
        <w:rPr>
          <w:b/>
        </w:rPr>
        <w:t xml:space="preserve"> сельское поселение», утвержденн</w:t>
      </w:r>
      <w:r w:rsidR="007C7892">
        <w:rPr>
          <w:b/>
        </w:rPr>
        <w:t>ый</w:t>
      </w:r>
      <w:r w:rsidR="00FB551F" w:rsidRPr="007C7892">
        <w:rPr>
          <w:b/>
        </w:rPr>
        <w:t xml:space="preserve"> решением Совета Ново</w:t>
      </w:r>
      <w:r w:rsidR="00F463FE" w:rsidRPr="007C7892">
        <w:rPr>
          <w:b/>
        </w:rPr>
        <w:t>николаевского</w:t>
      </w:r>
      <w:r w:rsidR="00FB551F" w:rsidRPr="007C7892">
        <w:rPr>
          <w:b/>
        </w:rPr>
        <w:t xml:space="preserve"> сельского поселения </w:t>
      </w:r>
      <w:r w:rsidR="007C7892">
        <w:rPr>
          <w:b/>
        </w:rPr>
        <w:t>от27.03.2015 № 123</w:t>
      </w:r>
    </w:p>
    <w:p w:rsidR="00FB551F" w:rsidRPr="007C7892" w:rsidRDefault="007C7892" w:rsidP="00FB551F">
      <w:pPr>
        <w:spacing w:before="0" w:after="0"/>
        <w:jc w:val="center"/>
        <w:rPr>
          <w:b/>
        </w:rPr>
      </w:pPr>
      <w:r>
        <w:rPr>
          <w:b/>
        </w:rPr>
        <w:t xml:space="preserve"> </w:t>
      </w:r>
    </w:p>
    <w:p w:rsidR="00773B9A" w:rsidRPr="007C7892" w:rsidRDefault="00FB551F" w:rsidP="00773B9A">
      <w:pPr>
        <w:spacing w:before="0" w:after="0"/>
        <w:ind w:left="360"/>
        <w:jc w:val="center"/>
        <w:rPr>
          <w:b/>
        </w:rPr>
      </w:pPr>
      <w:r w:rsidRPr="007C7892">
        <w:rPr>
          <w:b/>
        </w:rPr>
        <w:t xml:space="preserve"> </w:t>
      </w:r>
    </w:p>
    <w:p w:rsidR="00773B9A" w:rsidRPr="007C7892" w:rsidRDefault="00773B9A" w:rsidP="0031558A">
      <w:pPr>
        <w:spacing w:before="0" w:after="0"/>
        <w:ind w:left="360"/>
        <w:jc w:val="both"/>
      </w:pPr>
      <w:r w:rsidRPr="007C7892">
        <w:t xml:space="preserve"> </w:t>
      </w:r>
      <w:r w:rsidRPr="007C7892">
        <w:tab/>
      </w:r>
      <w:r w:rsidR="007C7892">
        <w:tab/>
      </w:r>
      <w:proofErr w:type="gramStart"/>
      <w:r w:rsidR="007C7892" w:rsidRPr="008E5AD8">
        <w:t>В соответствии с Федеральным законом от 6</w:t>
      </w:r>
      <w:r w:rsidR="007C7892">
        <w:t xml:space="preserve"> октября </w:t>
      </w:r>
      <w:r w:rsidR="007C7892" w:rsidRPr="008E5AD8">
        <w:t>2003 года № 131- ФЗ «Об общих принципах организации местного самоуправления в Российской Федерации», Федеральным  законом от 21</w:t>
      </w:r>
      <w:r w:rsidR="007C7892">
        <w:t xml:space="preserve"> декабря </w:t>
      </w:r>
      <w:r w:rsidR="007C7892" w:rsidRPr="008E5AD8">
        <w:t>2001 года  №178-ФЗ «О приватизации государственного и муниципального имущества», в целях пополнения доходной части бюджета муниципального образования «</w:t>
      </w:r>
      <w:r w:rsidR="007C7892">
        <w:t>Новониколаевское</w:t>
      </w:r>
      <w:r w:rsidR="007C7892" w:rsidRPr="008E5AD8">
        <w:t xml:space="preserve"> сельское поселение», на основании Устава муниципального образования «</w:t>
      </w:r>
      <w:r w:rsidR="007C7892">
        <w:t>Новониколаевское сельское поселение»</w:t>
      </w:r>
      <w:r w:rsidRPr="007C7892">
        <w:t xml:space="preserve">, </w:t>
      </w:r>
      <w:proofErr w:type="gramEnd"/>
    </w:p>
    <w:p w:rsidR="00773B9A" w:rsidRPr="007C7892" w:rsidRDefault="00773B9A" w:rsidP="0031558A">
      <w:pPr>
        <w:spacing w:before="0" w:after="0"/>
        <w:ind w:left="360"/>
        <w:jc w:val="both"/>
        <w:rPr>
          <w:b/>
        </w:rPr>
      </w:pPr>
    </w:p>
    <w:p w:rsidR="00773B9A" w:rsidRPr="007C7892" w:rsidRDefault="00773B9A" w:rsidP="0031558A">
      <w:pPr>
        <w:spacing w:before="0" w:after="0"/>
        <w:ind w:left="360"/>
        <w:jc w:val="center"/>
        <w:rPr>
          <w:b/>
        </w:rPr>
      </w:pPr>
      <w:r w:rsidRPr="007C7892">
        <w:rPr>
          <w:b/>
        </w:rPr>
        <w:t>СОВЕТ НОВО</w:t>
      </w:r>
      <w:r w:rsidR="005832C0" w:rsidRPr="007C7892">
        <w:rPr>
          <w:b/>
        </w:rPr>
        <w:t>НИКОЛАЕ</w:t>
      </w:r>
      <w:r w:rsidR="00F463FE" w:rsidRPr="007C7892">
        <w:rPr>
          <w:b/>
        </w:rPr>
        <w:t>ВСКОГО</w:t>
      </w:r>
      <w:r w:rsidRPr="007C7892">
        <w:rPr>
          <w:b/>
        </w:rPr>
        <w:t xml:space="preserve"> СЕЛЬСКОГО ПОСЕЛЕНИЯ РЕШИЛ:</w:t>
      </w:r>
    </w:p>
    <w:p w:rsidR="00773B9A" w:rsidRPr="007C7892" w:rsidRDefault="00773B9A" w:rsidP="0031558A">
      <w:pPr>
        <w:spacing w:before="0" w:after="0"/>
        <w:ind w:left="360"/>
        <w:jc w:val="both"/>
      </w:pPr>
      <w:r w:rsidRPr="007C7892">
        <w:t xml:space="preserve">               </w:t>
      </w:r>
    </w:p>
    <w:p w:rsidR="00FB551F" w:rsidRPr="007C7892" w:rsidRDefault="00773B9A" w:rsidP="0031558A">
      <w:pPr>
        <w:spacing w:before="0" w:after="0"/>
        <w:ind w:firstLine="708"/>
        <w:jc w:val="both"/>
      </w:pPr>
      <w:r w:rsidRPr="007C7892">
        <w:t>1.</w:t>
      </w:r>
      <w:r w:rsidR="00CF1354" w:rsidRPr="007C7892">
        <w:t xml:space="preserve"> </w:t>
      </w:r>
      <w:r w:rsidR="00FB551F" w:rsidRPr="007C7892">
        <w:t>Внести в</w:t>
      </w:r>
      <w:r w:rsidR="007C7892" w:rsidRPr="007C7892">
        <w:rPr>
          <w:b/>
        </w:rPr>
        <w:t xml:space="preserve"> </w:t>
      </w:r>
      <w:r w:rsidR="007C7892" w:rsidRPr="007C7892">
        <w:t>прогнозный план приватизации имущества муниципального образования «Новониколаевское сельское поселение», утвержденный решением Совета Новониколаевского сельского поселения от27.03.2015 № 123</w:t>
      </w:r>
      <w:r w:rsidR="00FB551F" w:rsidRPr="007C7892">
        <w:t>, следующие изменения:</w:t>
      </w:r>
    </w:p>
    <w:p w:rsidR="00BE01BC" w:rsidRPr="007C7892" w:rsidRDefault="003634A8" w:rsidP="00BE01BC">
      <w:pPr>
        <w:pStyle w:val="a7"/>
        <w:ind w:firstLine="708"/>
      </w:pPr>
      <w:r w:rsidRPr="007C7892">
        <w:t xml:space="preserve">1) </w:t>
      </w:r>
      <w:r w:rsidR="007C7892">
        <w:t xml:space="preserve"> В приложении  2 </w:t>
      </w:r>
      <w:r w:rsidR="00BE01BC">
        <w:t xml:space="preserve">таблицу  Перечень объектов, подлежащих приватизации в 2015 году, дополнить пунктом 4 следующего содержания: 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336"/>
        <w:gridCol w:w="2126"/>
        <w:gridCol w:w="1701"/>
        <w:gridCol w:w="1418"/>
        <w:gridCol w:w="1417"/>
      </w:tblGrid>
      <w:tr w:rsidR="00BE01BC" w:rsidRPr="00187B23" w:rsidTr="00A862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C" w:rsidRPr="00BE01BC" w:rsidRDefault="00BE01BC" w:rsidP="00BE01BC">
            <w:pPr>
              <w:spacing w:before="0" w:after="0"/>
            </w:pPr>
            <w:r w:rsidRPr="00BE01BC">
              <w:t>4</w:t>
            </w:r>
          </w:p>
          <w:p w:rsidR="00BE01BC" w:rsidRPr="00BE01BC" w:rsidRDefault="00BE01BC" w:rsidP="00BE01BC">
            <w:pPr>
              <w:spacing w:before="0" w:after="0"/>
            </w:pPr>
            <w:r w:rsidRPr="00BE01BC">
              <w:t xml:space="preserve"> </w:t>
            </w:r>
          </w:p>
          <w:p w:rsidR="00BE01BC" w:rsidRPr="00BE01BC" w:rsidRDefault="00BE01BC" w:rsidP="00BE01BC">
            <w:pPr>
              <w:spacing w:before="0" w:after="0"/>
            </w:pPr>
            <w:r w:rsidRPr="00BE01BC">
              <w:t xml:space="preserve">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C" w:rsidRPr="00BE01BC" w:rsidRDefault="00BE01BC" w:rsidP="00BE01BC">
            <w:pPr>
              <w:ind w:right="-108"/>
            </w:pPr>
            <w:r w:rsidRPr="00BE01BC">
              <w:t xml:space="preserve">Металлическая емк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C" w:rsidRPr="00BE01BC" w:rsidRDefault="00BE01BC" w:rsidP="00BE01BC">
            <w:r w:rsidRPr="00BE01BC">
              <w:t xml:space="preserve">Томская область, Асиновский район, с. </w:t>
            </w:r>
            <w:proofErr w:type="spellStart"/>
            <w:r w:rsidRPr="00BE01BC">
              <w:t>Минаевка</w:t>
            </w:r>
            <w:proofErr w:type="spellEnd"/>
            <w:r w:rsidRPr="00BE01BC">
              <w:t xml:space="preserve">, ул. </w:t>
            </w:r>
            <w:r w:rsidRPr="00BE01BC">
              <w:t>Центральная</w:t>
            </w:r>
            <w:r w:rsidRPr="00BE01BC">
              <w:t xml:space="preserve">, </w:t>
            </w:r>
            <w:r w:rsidRPr="00BE01BC">
              <w:t>6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C" w:rsidRPr="00BE01BC" w:rsidRDefault="00BE01BC" w:rsidP="00BE01BC">
            <w:pPr>
              <w:jc w:val="center"/>
            </w:pPr>
            <w:r w:rsidRPr="00BE01BC">
              <w:t xml:space="preserve">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BC" w:rsidRPr="00BE01BC" w:rsidRDefault="00BE01BC" w:rsidP="00A86274">
            <w:pPr>
              <w:jc w:val="center"/>
            </w:pPr>
            <w:r w:rsidRPr="00BE01BC">
              <w:t xml:space="preserve">4 квартал 2015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BC" w:rsidRPr="00BE01BC" w:rsidRDefault="00BE01BC" w:rsidP="00A86274">
            <w:pPr>
              <w:jc w:val="center"/>
            </w:pPr>
            <w:r w:rsidRPr="00BE01BC">
              <w:t xml:space="preserve">Аукцион </w:t>
            </w:r>
          </w:p>
        </w:tc>
      </w:tr>
    </w:tbl>
    <w:p w:rsidR="00BE01BC" w:rsidRPr="007C7892" w:rsidRDefault="00BE01BC" w:rsidP="007C7892">
      <w:pPr>
        <w:pStyle w:val="a7"/>
        <w:ind w:firstLine="708"/>
      </w:pPr>
    </w:p>
    <w:p w:rsidR="00CD2B89" w:rsidRPr="007C7892" w:rsidRDefault="00773B9A" w:rsidP="0031558A">
      <w:pPr>
        <w:spacing w:before="0" w:after="0"/>
        <w:ind w:firstLine="708"/>
        <w:jc w:val="both"/>
        <w:rPr>
          <w:color w:val="000000" w:themeColor="text1"/>
        </w:rPr>
      </w:pPr>
      <w:r w:rsidRPr="007C7892">
        <w:t>3.</w:t>
      </w:r>
      <w:r w:rsidR="00CF1354" w:rsidRPr="007C7892">
        <w:t xml:space="preserve"> </w:t>
      </w:r>
      <w:r w:rsidR="00CD2B89" w:rsidRPr="007C7892">
        <w:t>Настоящее решение подлежит официальному опубликованию в «Информационном бюллетене» и размещению на официальном сайте Ново</w:t>
      </w:r>
      <w:r w:rsidR="00792B4F" w:rsidRPr="007C7892">
        <w:t>николаевского</w:t>
      </w:r>
      <w:r w:rsidR="00CD2B89" w:rsidRPr="007C7892">
        <w:t xml:space="preserve"> сельского поселения в информационно-телекоммуникационной сети «Интернет» </w:t>
      </w:r>
      <w:r w:rsidR="00CD2B89" w:rsidRPr="007C7892">
        <w:rPr>
          <w:color w:val="000000" w:themeColor="text1"/>
        </w:rPr>
        <w:t>(</w:t>
      </w:r>
      <w:hyperlink r:id="rId6" w:history="1">
        <w:r w:rsidR="00792B4F" w:rsidRPr="007C7892">
          <w:rPr>
            <w:rStyle w:val="a5"/>
          </w:rPr>
          <w:t>www.n</w:t>
        </w:r>
        <w:r w:rsidR="00792B4F" w:rsidRPr="007C7892">
          <w:rPr>
            <w:rStyle w:val="a5"/>
            <w:lang w:val="en-US"/>
          </w:rPr>
          <w:t>n</w:t>
        </w:r>
        <w:proofErr w:type="spellStart"/>
        <w:r w:rsidR="00792B4F" w:rsidRPr="007C7892">
          <w:rPr>
            <w:rStyle w:val="a5"/>
          </w:rPr>
          <w:t>selp.asino.ru</w:t>
        </w:r>
        <w:proofErr w:type="spellEnd"/>
      </w:hyperlink>
      <w:r w:rsidR="00CD2B89" w:rsidRPr="007C7892">
        <w:rPr>
          <w:color w:val="000000" w:themeColor="text1"/>
        </w:rPr>
        <w:t>).</w:t>
      </w:r>
    </w:p>
    <w:p w:rsidR="00897840" w:rsidRPr="007C7892" w:rsidRDefault="0031558A" w:rsidP="00897840">
      <w:pPr>
        <w:spacing w:before="0" w:after="0"/>
        <w:ind w:firstLine="708"/>
        <w:jc w:val="both"/>
      </w:pPr>
      <w:r w:rsidRPr="007C7892">
        <w:t>4. Настоящее решение вступает в силу со дня</w:t>
      </w:r>
      <w:r w:rsidR="00897840" w:rsidRPr="007C7892">
        <w:t xml:space="preserve"> его </w:t>
      </w:r>
      <w:r w:rsidR="00BE01BC">
        <w:t>подписания.</w:t>
      </w:r>
    </w:p>
    <w:p w:rsidR="0031558A" w:rsidRPr="007C7892" w:rsidRDefault="0031558A" w:rsidP="0031558A">
      <w:pPr>
        <w:spacing w:before="0"/>
        <w:ind w:firstLine="708"/>
        <w:jc w:val="both"/>
      </w:pPr>
    </w:p>
    <w:p w:rsidR="00773B9A" w:rsidRPr="007C7892" w:rsidRDefault="00773B9A" w:rsidP="00773B9A">
      <w:pPr>
        <w:jc w:val="both"/>
      </w:pPr>
      <w:r w:rsidRPr="007C7892">
        <w:t xml:space="preserve">      Глава сельского поселения                                            </w:t>
      </w:r>
      <w:r w:rsidR="00714566" w:rsidRPr="007C7892">
        <w:t xml:space="preserve">                    </w:t>
      </w:r>
      <w:r w:rsidRPr="007C7892">
        <w:t xml:space="preserve"> </w:t>
      </w:r>
      <w:r w:rsidR="00792B4F" w:rsidRPr="007C7892">
        <w:t>Д.С.Бурков</w:t>
      </w:r>
    </w:p>
    <w:p w:rsidR="00773B9A" w:rsidRPr="007C7892" w:rsidRDefault="00773B9A" w:rsidP="00773B9A">
      <w:pPr>
        <w:ind w:left="360"/>
        <w:jc w:val="both"/>
      </w:pPr>
    </w:p>
    <w:p w:rsidR="000D06D3" w:rsidRPr="007C7892" w:rsidRDefault="00773B9A" w:rsidP="00DC64B7">
      <w:pPr>
        <w:jc w:val="both"/>
      </w:pPr>
      <w:r w:rsidRPr="007C7892">
        <w:t xml:space="preserve">      Председатель Совета                                                      </w:t>
      </w:r>
      <w:r w:rsidR="00714566" w:rsidRPr="007C7892">
        <w:t xml:space="preserve">                  </w:t>
      </w:r>
      <w:r w:rsidR="00792B4F" w:rsidRPr="007C7892">
        <w:t>А.В.Миронова</w:t>
      </w: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714566" w:rsidRPr="007C7892" w:rsidRDefault="00714566" w:rsidP="00DC64B7">
      <w:pPr>
        <w:jc w:val="both"/>
      </w:pPr>
    </w:p>
    <w:p w:rsidR="00714566" w:rsidRPr="007C7892" w:rsidRDefault="00714566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Pr="007C7892" w:rsidRDefault="001F0167" w:rsidP="00DC64B7">
      <w:pPr>
        <w:jc w:val="both"/>
      </w:pPr>
    </w:p>
    <w:p w:rsidR="001F0167" w:rsidRDefault="001F0167" w:rsidP="00DC64B7">
      <w:pPr>
        <w:jc w:val="both"/>
        <w:rPr>
          <w:rFonts w:ascii="Arial" w:hAnsi="Arial" w:cs="Arial"/>
        </w:rPr>
      </w:pPr>
    </w:p>
    <w:sectPr w:rsidR="001F0167" w:rsidSect="00773B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>
    <w:nsid w:val="511840C7"/>
    <w:multiLevelType w:val="hybridMultilevel"/>
    <w:tmpl w:val="A9A82DD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B9A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732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91A"/>
    <w:rsid w:val="000B1E8C"/>
    <w:rsid w:val="000C2BAD"/>
    <w:rsid w:val="000C6C06"/>
    <w:rsid w:val="000D0001"/>
    <w:rsid w:val="000D0440"/>
    <w:rsid w:val="000D06D3"/>
    <w:rsid w:val="000D238B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44BA"/>
    <w:rsid w:val="0013166C"/>
    <w:rsid w:val="001319E9"/>
    <w:rsid w:val="00134314"/>
    <w:rsid w:val="00134ED0"/>
    <w:rsid w:val="0013555F"/>
    <w:rsid w:val="001436C3"/>
    <w:rsid w:val="00146004"/>
    <w:rsid w:val="00146A5B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1A64"/>
    <w:rsid w:val="001C3036"/>
    <w:rsid w:val="001C5135"/>
    <w:rsid w:val="001C6E05"/>
    <w:rsid w:val="001C720E"/>
    <w:rsid w:val="001D151B"/>
    <w:rsid w:val="001D26B3"/>
    <w:rsid w:val="001D7365"/>
    <w:rsid w:val="001E2865"/>
    <w:rsid w:val="001E31DE"/>
    <w:rsid w:val="001E47FC"/>
    <w:rsid w:val="001E5346"/>
    <w:rsid w:val="001E56F0"/>
    <w:rsid w:val="001E7BF7"/>
    <w:rsid w:val="001F0167"/>
    <w:rsid w:val="001F1A4A"/>
    <w:rsid w:val="001F1A9E"/>
    <w:rsid w:val="001F2F37"/>
    <w:rsid w:val="001F4941"/>
    <w:rsid w:val="001F7E77"/>
    <w:rsid w:val="00200E3A"/>
    <w:rsid w:val="002109C6"/>
    <w:rsid w:val="00214017"/>
    <w:rsid w:val="0021538A"/>
    <w:rsid w:val="00216C08"/>
    <w:rsid w:val="00220C29"/>
    <w:rsid w:val="00222572"/>
    <w:rsid w:val="00223C5F"/>
    <w:rsid w:val="00224ED7"/>
    <w:rsid w:val="002253DA"/>
    <w:rsid w:val="00230959"/>
    <w:rsid w:val="0023243C"/>
    <w:rsid w:val="00233192"/>
    <w:rsid w:val="002332E3"/>
    <w:rsid w:val="0023472A"/>
    <w:rsid w:val="002444A0"/>
    <w:rsid w:val="002466E0"/>
    <w:rsid w:val="00252C41"/>
    <w:rsid w:val="00254CDD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09DB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215D"/>
    <w:rsid w:val="0031349D"/>
    <w:rsid w:val="0031530D"/>
    <w:rsid w:val="0031558A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6254B"/>
    <w:rsid w:val="003634A8"/>
    <w:rsid w:val="00367096"/>
    <w:rsid w:val="0037192F"/>
    <w:rsid w:val="00373CD0"/>
    <w:rsid w:val="003745B5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263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01EAE"/>
    <w:rsid w:val="00404BA4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58E"/>
    <w:rsid w:val="00437887"/>
    <w:rsid w:val="00437D91"/>
    <w:rsid w:val="00443D19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4B78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E5EFD"/>
    <w:rsid w:val="004F62B0"/>
    <w:rsid w:val="005017E7"/>
    <w:rsid w:val="0050313B"/>
    <w:rsid w:val="0050414F"/>
    <w:rsid w:val="00506638"/>
    <w:rsid w:val="00506F5A"/>
    <w:rsid w:val="00507316"/>
    <w:rsid w:val="00510362"/>
    <w:rsid w:val="00510A2F"/>
    <w:rsid w:val="00510C1C"/>
    <w:rsid w:val="00510FD7"/>
    <w:rsid w:val="0051143A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832C0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4E36"/>
    <w:rsid w:val="005D03FE"/>
    <w:rsid w:val="005D4C93"/>
    <w:rsid w:val="005D62B3"/>
    <w:rsid w:val="005D7DE9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3CE1"/>
    <w:rsid w:val="006641D4"/>
    <w:rsid w:val="006675A1"/>
    <w:rsid w:val="00670FD7"/>
    <w:rsid w:val="00672720"/>
    <w:rsid w:val="006732D9"/>
    <w:rsid w:val="006749EB"/>
    <w:rsid w:val="00676657"/>
    <w:rsid w:val="00677911"/>
    <w:rsid w:val="00680A41"/>
    <w:rsid w:val="00683A76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024C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6C3B"/>
    <w:rsid w:val="006F7813"/>
    <w:rsid w:val="006F7985"/>
    <w:rsid w:val="007035C1"/>
    <w:rsid w:val="007068FD"/>
    <w:rsid w:val="00707074"/>
    <w:rsid w:val="007109DC"/>
    <w:rsid w:val="00711C3A"/>
    <w:rsid w:val="00712811"/>
    <w:rsid w:val="00714566"/>
    <w:rsid w:val="00717F0D"/>
    <w:rsid w:val="007202D5"/>
    <w:rsid w:val="007232FC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3B9A"/>
    <w:rsid w:val="00775074"/>
    <w:rsid w:val="00775881"/>
    <w:rsid w:val="00777E82"/>
    <w:rsid w:val="00777FD5"/>
    <w:rsid w:val="0078693D"/>
    <w:rsid w:val="00787129"/>
    <w:rsid w:val="00790DC4"/>
    <w:rsid w:val="0079198E"/>
    <w:rsid w:val="00791B1B"/>
    <w:rsid w:val="00792B4F"/>
    <w:rsid w:val="00795EFC"/>
    <w:rsid w:val="007A1905"/>
    <w:rsid w:val="007A291B"/>
    <w:rsid w:val="007A4490"/>
    <w:rsid w:val="007A4E94"/>
    <w:rsid w:val="007A57E0"/>
    <w:rsid w:val="007A7BDB"/>
    <w:rsid w:val="007B09CD"/>
    <w:rsid w:val="007B2DB7"/>
    <w:rsid w:val="007B361B"/>
    <w:rsid w:val="007B4E84"/>
    <w:rsid w:val="007B6FA2"/>
    <w:rsid w:val="007C13E6"/>
    <w:rsid w:val="007C7892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E6A77"/>
    <w:rsid w:val="007F3A4C"/>
    <w:rsid w:val="007F5739"/>
    <w:rsid w:val="007F69B6"/>
    <w:rsid w:val="0080068E"/>
    <w:rsid w:val="008022C5"/>
    <w:rsid w:val="008037A1"/>
    <w:rsid w:val="00804022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2722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155B"/>
    <w:rsid w:val="00892240"/>
    <w:rsid w:val="00893017"/>
    <w:rsid w:val="0089360F"/>
    <w:rsid w:val="00894E90"/>
    <w:rsid w:val="00897840"/>
    <w:rsid w:val="008A3ECF"/>
    <w:rsid w:val="008B093E"/>
    <w:rsid w:val="008B1CA2"/>
    <w:rsid w:val="008B295D"/>
    <w:rsid w:val="008B6019"/>
    <w:rsid w:val="008C3F25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5985"/>
    <w:rsid w:val="009514EE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81318"/>
    <w:rsid w:val="00985EC6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3890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7DA9"/>
    <w:rsid w:val="00B021E8"/>
    <w:rsid w:val="00B02C0E"/>
    <w:rsid w:val="00B02FEB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399"/>
    <w:rsid w:val="00BA2DF2"/>
    <w:rsid w:val="00BA47FA"/>
    <w:rsid w:val="00BA7A64"/>
    <w:rsid w:val="00BB1D04"/>
    <w:rsid w:val="00BB4980"/>
    <w:rsid w:val="00BB5A63"/>
    <w:rsid w:val="00BC14A9"/>
    <w:rsid w:val="00BC34A7"/>
    <w:rsid w:val="00BC57E3"/>
    <w:rsid w:val="00BD0D17"/>
    <w:rsid w:val="00BD1D68"/>
    <w:rsid w:val="00BD4F72"/>
    <w:rsid w:val="00BD553F"/>
    <w:rsid w:val="00BD62A5"/>
    <w:rsid w:val="00BD7298"/>
    <w:rsid w:val="00BE01BC"/>
    <w:rsid w:val="00BE05E1"/>
    <w:rsid w:val="00BE13BC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4BE4"/>
    <w:rsid w:val="00C25A91"/>
    <w:rsid w:val="00C25C92"/>
    <w:rsid w:val="00C26D9A"/>
    <w:rsid w:val="00C31A20"/>
    <w:rsid w:val="00C3484E"/>
    <w:rsid w:val="00C34C95"/>
    <w:rsid w:val="00C363FF"/>
    <w:rsid w:val="00C3748A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159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C17CF"/>
    <w:rsid w:val="00CD2B89"/>
    <w:rsid w:val="00CD45D0"/>
    <w:rsid w:val="00CD4FC5"/>
    <w:rsid w:val="00CD547D"/>
    <w:rsid w:val="00CE2F15"/>
    <w:rsid w:val="00CE4ED1"/>
    <w:rsid w:val="00CE547A"/>
    <w:rsid w:val="00CE5843"/>
    <w:rsid w:val="00CE7370"/>
    <w:rsid w:val="00CF1354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C64B7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518"/>
    <w:rsid w:val="00E138F6"/>
    <w:rsid w:val="00E149DD"/>
    <w:rsid w:val="00E14E62"/>
    <w:rsid w:val="00E1775E"/>
    <w:rsid w:val="00E21AC6"/>
    <w:rsid w:val="00E2315C"/>
    <w:rsid w:val="00E314A7"/>
    <w:rsid w:val="00E33A67"/>
    <w:rsid w:val="00E34371"/>
    <w:rsid w:val="00E36F71"/>
    <w:rsid w:val="00E4107B"/>
    <w:rsid w:val="00E42551"/>
    <w:rsid w:val="00E42F93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2E7C"/>
    <w:rsid w:val="00EF6D14"/>
    <w:rsid w:val="00F02FDE"/>
    <w:rsid w:val="00F0755E"/>
    <w:rsid w:val="00F114EF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63F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6F5E"/>
    <w:rsid w:val="00F9740F"/>
    <w:rsid w:val="00F97622"/>
    <w:rsid w:val="00FA20EE"/>
    <w:rsid w:val="00FA2CB4"/>
    <w:rsid w:val="00FA725A"/>
    <w:rsid w:val="00FB551F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9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73B9A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773B9A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3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3B9A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773B9A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773B9A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773B9A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773B9A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73B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773B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773B9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73B9A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773B9A"/>
    <w:rPr>
      <w:rFonts w:ascii="Times New Roman" w:hAnsi="Times New Roman" w:cs="Times New Roman"/>
      <w:b/>
      <w:bCs/>
      <w:smallCaps/>
      <w:sz w:val="18"/>
      <w:szCs w:val="18"/>
    </w:rPr>
  </w:style>
  <w:style w:type="character" w:styleId="a5">
    <w:name w:val="Hyperlink"/>
    <w:basedOn w:val="a0"/>
    <w:uiPriority w:val="99"/>
    <w:unhideWhenUsed/>
    <w:rsid w:val="00CF13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06D3"/>
    <w:pPr>
      <w:spacing w:before="0" w:after="0"/>
      <w:ind w:left="720"/>
      <w:contextualSpacing/>
    </w:pPr>
  </w:style>
  <w:style w:type="paragraph" w:styleId="a7">
    <w:name w:val="No Spacing"/>
    <w:uiPriority w:val="1"/>
    <w:qFormat/>
    <w:rsid w:val="0036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6A1B-52AB-49BD-A56B-B7ADF92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9-18T08:36:00Z</cp:lastPrinted>
  <dcterms:created xsi:type="dcterms:W3CDTF">2013-04-04T06:18:00Z</dcterms:created>
  <dcterms:modified xsi:type="dcterms:W3CDTF">2015-10-28T03:57:00Z</dcterms:modified>
</cp:coreProperties>
</file>